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55" w:rsidRPr="00BE15AD" w:rsidRDefault="00543C6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7" type="#_x0000_t62" style="position:absolute;margin-left:381.4pt;margin-top:20.4pt;width:141pt;height:150.75pt;rotation:180;z-index:251662336" adj="21155,22352">
            <v:textbox style="mso-next-textbox:#_x0000_s1037">
              <w:txbxContent>
                <w:p w:rsidR="005371B8" w:rsidRPr="005371B8" w:rsidRDefault="005371B8" w:rsidP="00543C6A">
                  <w:pPr>
                    <w:jc w:val="both"/>
                    <w:rPr>
                      <w:lang w:val="en-US"/>
                    </w:rPr>
                  </w:pPr>
                  <w:proofErr w:type="spellStart"/>
                  <w:r w:rsidRPr="00543C6A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Beyoncé</w:t>
                  </w:r>
                  <w:proofErr w:type="spellEnd"/>
                  <w:r w:rsidRPr="00543C6A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Giselle Knowles-Carter</w:t>
                  </w:r>
                  <w:r w:rsidR="00543C6A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r w:rsidR="00543C6A" w:rsidRPr="00543C6A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was</w:t>
                  </w:r>
                  <w:r w:rsidR="00543C6A" w:rsidRPr="00543C6A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r w:rsidR="00543C6A" w:rsidRPr="00543C6A">
                    <w:rPr>
                      <w:rStyle w:val="apple-converted-space"/>
                      <w:rFonts w:asciiTheme="majorBidi" w:hAnsiTheme="majorBidi" w:cstheme="majorBid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born</w:t>
                  </w:r>
                  <w:r w:rsidR="00543C6A" w:rsidRPr="00543C6A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on</w:t>
                  </w:r>
                  <w:r w:rsidRPr="00543C6A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September 4, 1981</w:t>
                  </w:r>
                  <w:r w:rsidR="00543C6A" w:rsidRPr="00543C6A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in</w:t>
                  </w:r>
                  <w:r w:rsidR="00543C6A" w:rsidRPr="00543C6A">
                    <w:rPr>
                      <w:rStyle w:val="apple-converted-space"/>
                      <w:rFonts w:asciiTheme="majorBidi" w:hAnsiTheme="majorBidi" w:cstheme="majorBid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 </w:t>
                  </w:r>
                  <w:hyperlink r:id="rId6" w:tooltip="Houston" w:history="1">
                    <w:r w:rsidR="00543C6A" w:rsidRPr="00543C6A">
                      <w:rPr>
                        <w:rStyle w:val="Lienhypertexte"/>
                        <w:rFonts w:asciiTheme="majorBidi" w:hAnsiTheme="majorBidi" w:cstheme="majorBidi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  <w:lang w:val="en-US"/>
                      </w:rPr>
                      <w:t>Houston</w:t>
                    </w:r>
                  </w:hyperlink>
                  <w:r w:rsidR="00543C6A" w:rsidRPr="00543C6A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,</w:t>
                  </w:r>
                  <w:r w:rsidR="00543C6A" w:rsidRPr="00543C6A">
                    <w:rPr>
                      <w:rStyle w:val="apple-converted-space"/>
                      <w:rFonts w:asciiTheme="majorBidi" w:hAnsiTheme="majorBidi" w:cstheme="majorBid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 </w:t>
                  </w:r>
                  <w:hyperlink r:id="rId7" w:tooltip="Texas" w:history="1">
                    <w:r w:rsidR="00543C6A" w:rsidRPr="00543C6A">
                      <w:rPr>
                        <w:rFonts w:asciiTheme="majorBidi" w:hAnsiTheme="majorBidi" w:cstheme="majorBidi"/>
                        <w:sz w:val="20"/>
                        <w:szCs w:val="20"/>
                        <w:lang w:val="en-US"/>
                      </w:rPr>
                      <w:t>Texas</w:t>
                    </w:r>
                  </w:hyperlink>
                  <w:r w:rsidR="00543C6A" w:rsidRPr="00543C6A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 </w:t>
                  </w:r>
                  <w:r w:rsidRPr="00543C6A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.</w:t>
                  </w:r>
                  <w:r w:rsidRPr="00543C6A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r w:rsidR="00543C6A" w:rsidRPr="00543C6A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She</w:t>
                  </w:r>
                  <w:r w:rsidRPr="00543C6A">
                    <w:rPr>
                      <w:rStyle w:val="apple-converted-space"/>
                      <w:rFonts w:asciiTheme="majorBidi" w:hAnsiTheme="majorBidi" w:cstheme="majorBid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 </w:t>
                  </w:r>
                  <w:r w:rsidRPr="00543C6A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is an American singer, songwriter and actress. </w:t>
                  </w:r>
                  <w:r w:rsidR="00543C6A" w:rsidRPr="00543C6A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She</w:t>
                  </w:r>
                  <w:r w:rsidRPr="00543C6A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began her music career</w:t>
                  </w:r>
                  <w:r w:rsidR="00543C6A" w:rsidRPr="00543C6A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at an early age</w:t>
                  </w:r>
                  <w:r w:rsidRPr="00543C6A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as lead singer of R&amp;B girl</w:t>
                  </w:r>
                  <w:r w:rsidR="00543C6A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r w:rsidRPr="00543C6A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group</w:t>
                  </w:r>
                  <w:r w:rsidRPr="00543C6A">
                    <w:rPr>
                      <w:rFonts w:asciiTheme="majorBidi" w:hAnsiTheme="majorBidi" w:cstheme="majorBidi"/>
                      <w:lang w:val="en-US"/>
                    </w:rPr>
                    <w:t> </w:t>
                  </w:r>
                  <w:hyperlink r:id="rId8" w:tooltip="Destiny's Child" w:history="1">
                    <w:r w:rsidRPr="00543C6A">
                      <w:rPr>
                        <w:rFonts w:asciiTheme="majorBidi" w:hAnsiTheme="majorBidi" w:cstheme="majorBidi"/>
                        <w:color w:val="000000"/>
                        <w:sz w:val="20"/>
                        <w:szCs w:val="20"/>
                        <w:lang w:val="en-US"/>
                      </w:rPr>
                      <w:t>Destiny's Child</w:t>
                    </w:r>
                  </w:hyperlink>
                  <w:r w:rsidRPr="00543C6A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5371B8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8" style="position:absolute;margin-left:387.4pt;margin-top:-23.1pt;width:94.5pt;height:36.75pt;z-index:251660288" arcsize="10923f">
            <v:textbox>
              <w:txbxContent>
                <w:p w:rsidR="00B73FA0" w:rsidRPr="00B73FA0" w:rsidRDefault="00DE50BB" w:rsidP="00B73FA0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Access Program</w:t>
                  </w:r>
                </w:p>
              </w:txbxContent>
            </v:textbox>
          </v:roundrect>
        </w:pict>
      </w:r>
      <w:r w:rsidR="00DE50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-311785</wp:posOffset>
            </wp:positionV>
            <wp:extent cx="4076700" cy="104775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3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E3A">
        <w:rPr>
          <w:rFonts w:ascii="Times New Roman" w:hAnsi="Times New Roman" w:cs="Times New Roman"/>
          <w:noProof/>
          <w:sz w:val="24"/>
          <w:szCs w:val="24"/>
        </w:rPr>
        <w:pict>
          <v:roundrect id="_x0000_s1027" style="position:absolute;margin-left:-34.85pt;margin-top:-2.05pt;width:94.5pt;height:42pt;z-index:251659264;mso-position-horizontal-relative:text;mso-position-vertical-relative:text" arcsize="10923f">
            <v:textbox>
              <w:txbxContent>
                <w:p w:rsidR="00B73FA0" w:rsidRPr="00B73FA0" w:rsidRDefault="00B73FA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73FA0">
                    <w:rPr>
                      <w:rFonts w:ascii="Times New Roman" w:hAnsi="Times New Roman" w:cs="Times New Roman"/>
                      <w:b/>
                      <w:lang w:val="en-US"/>
                    </w:rPr>
                    <w:t>Teacher</w:t>
                  </w:r>
                  <w:r w:rsidRPr="00B73FA0">
                    <w:rPr>
                      <w:rFonts w:ascii="Times New Roman" w:hAnsi="Times New Roman" w:cs="Times New Roman"/>
                      <w:lang w:val="en-US"/>
                    </w:rPr>
                    <w:t xml:space="preserve">: Med </w:t>
                  </w:r>
                  <w:proofErr w:type="spellStart"/>
                  <w:r w:rsidRPr="00B73FA0">
                    <w:rPr>
                      <w:rFonts w:ascii="Times New Roman" w:hAnsi="Times New Roman" w:cs="Times New Roman"/>
                      <w:lang w:val="en-US"/>
                    </w:rPr>
                    <w:t>Lahbib</w:t>
                  </w:r>
                  <w:proofErr w:type="spellEnd"/>
                  <w:r w:rsidRPr="00B73FA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B73FA0">
                    <w:rPr>
                      <w:rFonts w:ascii="Times New Roman" w:hAnsi="Times New Roman" w:cs="Times New Roman"/>
                      <w:b/>
                      <w:lang w:val="en-US"/>
                    </w:rPr>
                    <w:t>KATHI</w:t>
                  </w:r>
                </w:p>
              </w:txbxContent>
            </v:textbox>
          </v:roundrect>
        </w:pict>
      </w:r>
    </w:p>
    <w:p w:rsidR="00CB4855" w:rsidRPr="00BE15AD" w:rsidRDefault="00CB4855">
      <w:pPr>
        <w:rPr>
          <w:rFonts w:ascii="Times New Roman" w:hAnsi="Times New Roman" w:cs="Times New Roman"/>
          <w:sz w:val="24"/>
          <w:szCs w:val="24"/>
        </w:rPr>
      </w:pPr>
    </w:p>
    <w:p w:rsidR="00BE15AD" w:rsidRDefault="00BE15AD" w:rsidP="00CB4855">
      <w:pPr>
        <w:pStyle w:val="Corpsdetexte"/>
        <w:rPr>
          <w:rFonts w:ascii="Times New Roman" w:hAnsi="Times New Roman" w:cs="Times New Roman"/>
          <w:b/>
          <w:sz w:val="24"/>
          <w:lang w:val="en-US"/>
        </w:rPr>
      </w:pPr>
    </w:p>
    <w:p w:rsidR="00BC4AE9" w:rsidRPr="00BC4AE9" w:rsidRDefault="00DE50BB" w:rsidP="00BC4AE9">
      <w:pPr>
        <w:pStyle w:val="Corpsdetexte"/>
        <w:rPr>
          <w:rFonts w:ascii="Bookman Old Style" w:hAnsi="Bookman Old Style" w:cs="Times New Roman"/>
          <w:sz w:val="24"/>
          <w:lang w:val="en-US"/>
        </w:rPr>
      </w:pPr>
      <w:r w:rsidRPr="00635E3A">
        <w:rPr>
          <w:rFonts w:ascii="Times New Roman" w:hAnsi="Times New Roman" w:cs="Times New Roman"/>
          <w:b/>
          <w:sz w:val="24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2.5pt;height:12pt" strokeweight="1.5pt">
            <v:shadow color="#868686"/>
            <v:textpath style="font-family:&quot;Arial Black&quot;;v-text-kern:t" trim="t" fitpath="t" string="PRE – LISTENING  ACTIVITY"/>
          </v:shape>
        </w:pict>
      </w:r>
    </w:p>
    <w:p w:rsidR="00CB4855" w:rsidRPr="00860B96" w:rsidRDefault="00CB4855" w:rsidP="00860B96">
      <w:pPr>
        <w:pStyle w:val="Corpsdetexte"/>
        <w:numPr>
          <w:ilvl w:val="0"/>
          <w:numId w:val="9"/>
        </w:numPr>
        <w:rPr>
          <w:rFonts w:ascii="Bookman Old Style" w:hAnsi="Bookman Old Style" w:cs="Times New Roman"/>
          <w:sz w:val="24"/>
          <w:lang w:val="en-US"/>
        </w:rPr>
      </w:pPr>
      <w:r w:rsidRPr="00860B96">
        <w:rPr>
          <w:rFonts w:ascii="Bookman Old Style" w:hAnsi="Bookman Old Style" w:cs="Times New Roman"/>
          <w:sz w:val="24"/>
          <w:lang w:val="en-US"/>
        </w:rPr>
        <w:t xml:space="preserve">From the title, what do you think the song will be about? </w:t>
      </w:r>
    </w:p>
    <w:p w:rsidR="00860B96" w:rsidRDefault="00DE50BB" w:rsidP="00860B96">
      <w:pPr>
        <w:pStyle w:val="Corpsdetexte"/>
        <w:rPr>
          <w:rFonts w:ascii="Times New Roman" w:hAnsi="Times New Roman" w:cs="Times New Roman"/>
          <w:sz w:val="24"/>
          <w:lang w:val="en-US"/>
        </w:rPr>
      </w:pPr>
      <w:r w:rsidRPr="00635E3A">
        <w:rPr>
          <w:rFonts w:ascii="Times New Roman" w:hAnsi="Times New Roman" w:cs="Times New Roman"/>
          <w:sz w:val="24"/>
          <w:lang w:val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101.25pt;height:17.25pt" fillcolor="black [3213]" stroked="f">
            <v:fill color2="#099"/>
            <v:shadow on="t" color="silver" opacity="52429f" offset="3pt,3pt"/>
            <v:textpath style="font-family:&quot;Times New Roman&quot;;v-text-kern:t" trim="t" fitpath="t" xscale="f" string="Listening:"/>
          </v:shape>
        </w:pict>
      </w:r>
    </w:p>
    <w:p w:rsidR="00860B96" w:rsidRPr="00860B96" w:rsidRDefault="00860B96" w:rsidP="00860B96">
      <w:pPr>
        <w:pStyle w:val="Corpsdetexte"/>
        <w:numPr>
          <w:ilvl w:val="0"/>
          <w:numId w:val="8"/>
        </w:numPr>
        <w:rPr>
          <w:rFonts w:ascii="Bookman Old Style" w:hAnsi="Bookman Old Style" w:cs="Times New Roman"/>
          <w:sz w:val="24"/>
          <w:lang w:val="en-US"/>
        </w:rPr>
      </w:pPr>
      <w:r w:rsidRPr="00860B96">
        <w:rPr>
          <w:rFonts w:ascii="Bookman Old Style" w:hAnsi="Bookman Old Style" w:cs="Times New Roman"/>
          <w:sz w:val="24"/>
          <w:lang w:val="en-US"/>
        </w:rPr>
        <w:t>Listen to the song and fill in the gaps.</w:t>
      </w:r>
    </w:p>
    <w:p w:rsidR="00CB4855" w:rsidRPr="00BE15AD" w:rsidRDefault="00CB4855" w:rsidP="00CB4855">
      <w:pPr>
        <w:pStyle w:val="Corpsdetexte"/>
        <w:ind w:left="720"/>
        <w:rPr>
          <w:rFonts w:ascii="Times New Roman" w:hAnsi="Times New Roman" w:cs="Times New Roman"/>
          <w:sz w:val="24"/>
          <w:lang w:val="en-US"/>
        </w:rPr>
      </w:pPr>
    </w:p>
    <w:p w:rsidR="00CB4855" w:rsidRPr="00BE15AD" w:rsidRDefault="00CB4855">
      <w:pPr>
        <w:rPr>
          <w:rFonts w:ascii="Times New Roman" w:hAnsi="Times New Roman" w:cs="Times New Roman"/>
          <w:color w:val="333333"/>
          <w:sz w:val="24"/>
          <w:szCs w:val="24"/>
          <w:lang w:val="en-US"/>
        </w:rPr>
        <w:sectPr w:rsidR="00CB4855" w:rsidRPr="00BE15AD" w:rsidSect="00DE50BB">
          <w:pgSz w:w="11906" w:h="16838"/>
          <w:pgMar w:top="567" w:right="1417" w:bottom="0" w:left="1417" w:header="708" w:footer="708" w:gutter="0"/>
          <w:cols w:space="708"/>
          <w:docGrid w:linePitch="360"/>
        </w:sectPr>
      </w:pPr>
    </w:p>
    <w:p w:rsidR="00CB4855" w:rsidRDefault="00CB4855" w:rsidP="00DE50BB">
      <w:pPr>
        <w:spacing w:after="360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If I </w:t>
      </w:r>
      <w:r w:rsidR="00B73FA0">
        <w:rPr>
          <w:rFonts w:ascii="Times New Roman" w:hAnsi="Times New Roman" w:cs="Times New Roman"/>
          <w:color w:val="333333"/>
          <w:sz w:val="24"/>
          <w:szCs w:val="24"/>
          <w:lang w:val="en-US"/>
        </w:rPr>
        <w:t>………….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a boy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even just for a day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 xml:space="preserve">I'd roll out of bed in the </w:t>
      </w:r>
      <w:r w:rsidR="00B73FA0">
        <w:rPr>
          <w:rFonts w:ascii="Times New Roman" w:hAnsi="Times New Roman" w:cs="Times New Roman"/>
          <w:color w:val="333333"/>
          <w:sz w:val="24"/>
          <w:szCs w:val="24"/>
          <w:lang w:val="en-US"/>
        </w:rPr>
        <w:t>……………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and throw on what I wanted and go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Drink beer with the guys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 xml:space="preserve">and </w:t>
      </w:r>
      <w:r w:rsidR="00B73FA0">
        <w:rPr>
          <w:rFonts w:ascii="Times New Roman" w:hAnsi="Times New Roman" w:cs="Times New Roman"/>
          <w:color w:val="333333"/>
          <w:sz w:val="24"/>
          <w:szCs w:val="24"/>
          <w:lang w:val="en-US"/>
        </w:rPr>
        <w:t>…………..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after girls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I'd kick it with who I wanted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 xml:space="preserve">and I'd never get </w:t>
      </w:r>
      <w:r w:rsidR="00B73FA0">
        <w:rPr>
          <w:rFonts w:ascii="Times New Roman" w:hAnsi="Times New Roman" w:cs="Times New Roman"/>
          <w:color w:val="333333"/>
          <w:sz w:val="24"/>
          <w:szCs w:val="24"/>
          <w:lang w:val="en-US"/>
        </w:rPr>
        <w:t>……………….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for it</w:t>
      </w:r>
      <w:r w:rsidRPr="00BE15AD">
        <w:rPr>
          <w:rStyle w:val="apple-converted-space"/>
          <w:rFonts w:ascii="Times New Roman" w:hAnsi="Times New Roman" w:cs="Times New Roman"/>
          <w:color w:val="333333"/>
          <w:sz w:val="24"/>
          <w:szCs w:val="24"/>
          <w:lang w:val="en-US"/>
        </w:rPr>
        <w:t> 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cause they stick up for me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If I were a boy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 xml:space="preserve">I think I </w:t>
      </w:r>
      <w:r w:rsidR="00B73FA0">
        <w:rPr>
          <w:rFonts w:ascii="Times New Roman" w:hAnsi="Times New Roman" w:cs="Times New Roman"/>
          <w:color w:val="333333"/>
          <w:sz w:val="24"/>
          <w:szCs w:val="24"/>
          <w:lang w:val="en-US"/>
        </w:rPr>
        <w:t>…………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understand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How it feels to love a girl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 xml:space="preserve">I swear I'd be a better </w:t>
      </w:r>
      <w:r w:rsidR="00B73FA0">
        <w:rPr>
          <w:rFonts w:ascii="Times New Roman" w:hAnsi="Times New Roman" w:cs="Times New Roman"/>
          <w:color w:val="333333"/>
          <w:sz w:val="24"/>
          <w:szCs w:val="24"/>
          <w:lang w:val="en-US"/>
        </w:rPr>
        <w:t>……………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I'd listen to her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 xml:space="preserve">Cause I know how it </w:t>
      </w:r>
      <w:r w:rsidR="00B73FA0">
        <w:rPr>
          <w:rFonts w:ascii="Times New Roman" w:hAnsi="Times New Roman" w:cs="Times New Roman"/>
          <w:color w:val="333333"/>
          <w:sz w:val="24"/>
          <w:szCs w:val="24"/>
          <w:lang w:val="en-US"/>
        </w:rPr>
        <w:t>………………..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When you lose the one you wanted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proofErr w:type="gramStart"/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>Cause</w:t>
      </w:r>
      <w:proofErr w:type="gramEnd"/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he's taking you for </w:t>
      </w:r>
      <w:r w:rsidR="00B73FA0">
        <w:rPr>
          <w:rFonts w:ascii="Times New Roman" w:hAnsi="Times New Roman" w:cs="Times New Roman"/>
          <w:color w:val="333333"/>
          <w:sz w:val="24"/>
          <w:szCs w:val="24"/>
          <w:lang w:val="en-US"/>
        </w:rPr>
        <w:t>………………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And everything you had got destroyed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If I were a boy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 xml:space="preserve">I </w:t>
      </w:r>
      <w:r w:rsidR="00B73FA0">
        <w:rPr>
          <w:rFonts w:ascii="Times New Roman" w:hAnsi="Times New Roman" w:cs="Times New Roman"/>
          <w:color w:val="333333"/>
          <w:sz w:val="24"/>
          <w:szCs w:val="24"/>
          <w:lang w:val="en-US"/>
        </w:rPr>
        <w:t>……………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turn off my phone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Tell everyone it's broken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so they'd think that I was sleeping alone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I’d put myself first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 xml:space="preserve">and make the </w:t>
      </w:r>
      <w:r w:rsidR="00B73FA0">
        <w:rPr>
          <w:rFonts w:ascii="Times New Roman" w:hAnsi="Times New Roman" w:cs="Times New Roman"/>
          <w:color w:val="333333"/>
          <w:sz w:val="24"/>
          <w:szCs w:val="24"/>
          <w:lang w:val="en-US"/>
        </w:rPr>
        <w:t>……………….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as I go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 xml:space="preserve">Cause I know that she’ll be </w:t>
      </w:r>
      <w:r w:rsidR="00B73FA0">
        <w:rPr>
          <w:rFonts w:ascii="Times New Roman" w:hAnsi="Times New Roman" w:cs="Times New Roman"/>
          <w:color w:val="333333"/>
          <w:sz w:val="24"/>
          <w:szCs w:val="24"/>
          <w:lang w:val="en-US"/>
        </w:rPr>
        <w:t>…………..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>,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waiting for me to come home, to come home.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lastRenderedPageBreak/>
        <w:t>If I were a boy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I think I could understand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 xml:space="preserve">How it </w:t>
      </w:r>
      <w:r w:rsidR="00B73FA0">
        <w:rPr>
          <w:rFonts w:ascii="Times New Roman" w:hAnsi="Times New Roman" w:cs="Times New Roman"/>
          <w:color w:val="333333"/>
          <w:sz w:val="24"/>
          <w:szCs w:val="24"/>
          <w:lang w:val="en-US"/>
        </w:rPr>
        <w:t>………………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to love a girl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I swear I'd be a better man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 xml:space="preserve">I'd </w:t>
      </w:r>
      <w:r w:rsidR="00B73FA0">
        <w:rPr>
          <w:rFonts w:ascii="Times New Roman" w:hAnsi="Times New Roman" w:cs="Times New Roman"/>
          <w:color w:val="333333"/>
          <w:sz w:val="24"/>
          <w:szCs w:val="24"/>
          <w:lang w:val="en-US"/>
        </w:rPr>
        <w:t>…………………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to her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Cause I know how it hurts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 xml:space="preserve">When you </w:t>
      </w:r>
      <w:r w:rsidR="00B73FA0">
        <w:rPr>
          <w:rFonts w:ascii="Times New Roman" w:hAnsi="Times New Roman" w:cs="Times New Roman"/>
          <w:color w:val="333333"/>
          <w:sz w:val="24"/>
          <w:szCs w:val="24"/>
          <w:lang w:val="en-US"/>
        </w:rPr>
        <w:t>………</w:t>
      </w:r>
      <w:r w:rsidR="00A84DD2">
        <w:rPr>
          <w:rFonts w:ascii="Times New Roman" w:hAnsi="Times New Roman" w:cs="Times New Roman"/>
          <w:color w:val="333333"/>
          <w:sz w:val="24"/>
          <w:szCs w:val="24"/>
          <w:lang w:val="en-US"/>
        </w:rPr>
        <w:t>….</w:t>
      </w:r>
      <w:r w:rsidR="00B73FA0">
        <w:rPr>
          <w:rFonts w:ascii="Times New Roman" w:hAnsi="Times New Roman" w:cs="Times New Roman"/>
          <w:color w:val="333333"/>
          <w:sz w:val="24"/>
          <w:szCs w:val="24"/>
          <w:lang w:val="en-US"/>
        </w:rPr>
        <w:t>…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the one you wanted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Cause he's taking you for granted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 xml:space="preserve">And everything you had got </w:t>
      </w:r>
      <w:r w:rsidR="00B73FA0">
        <w:rPr>
          <w:rFonts w:ascii="Times New Roman" w:hAnsi="Times New Roman" w:cs="Times New Roman"/>
          <w:color w:val="333333"/>
          <w:sz w:val="24"/>
          <w:szCs w:val="24"/>
          <w:lang w:val="en-US"/>
        </w:rPr>
        <w:t>……………...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It's a little too late for you to come back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 xml:space="preserve">Say it's just a </w:t>
      </w:r>
      <w:r w:rsidR="00B73FA0">
        <w:rPr>
          <w:rFonts w:ascii="Times New Roman" w:hAnsi="Times New Roman" w:cs="Times New Roman"/>
          <w:color w:val="333333"/>
          <w:sz w:val="24"/>
          <w:szCs w:val="24"/>
          <w:lang w:val="en-US"/>
        </w:rPr>
        <w:t>…………</w:t>
      </w:r>
      <w:r w:rsidR="00A84DD2">
        <w:rPr>
          <w:rFonts w:ascii="Times New Roman" w:hAnsi="Times New Roman" w:cs="Times New Roman"/>
          <w:color w:val="333333"/>
          <w:sz w:val="24"/>
          <w:szCs w:val="24"/>
          <w:lang w:val="en-US"/>
        </w:rPr>
        <w:t>……..</w:t>
      </w:r>
      <w:r w:rsidR="00B73FA0">
        <w:rPr>
          <w:rFonts w:ascii="Times New Roman" w:hAnsi="Times New Roman" w:cs="Times New Roman"/>
          <w:color w:val="333333"/>
          <w:sz w:val="24"/>
          <w:szCs w:val="24"/>
          <w:lang w:val="en-US"/>
        </w:rPr>
        <w:t>…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>,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="00A84DD2">
        <w:rPr>
          <w:rFonts w:ascii="Times New Roman" w:hAnsi="Times New Roman" w:cs="Times New Roman"/>
          <w:color w:val="333333"/>
          <w:sz w:val="24"/>
          <w:szCs w:val="24"/>
          <w:lang w:val="en-US"/>
        </w:rPr>
        <w:t>T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hink </w:t>
      </w:r>
      <w:r w:rsidR="00A84DD2"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>I’d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forgive you like that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 xml:space="preserve">If you thought I would </w:t>
      </w:r>
      <w:r w:rsidR="00B73FA0">
        <w:rPr>
          <w:rFonts w:ascii="Times New Roman" w:hAnsi="Times New Roman" w:cs="Times New Roman"/>
          <w:color w:val="333333"/>
          <w:sz w:val="24"/>
          <w:szCs w:val="24"/>
          <w:lang w:val="en-US"/>
        </w:rPr>
        <w:t>wai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>t for you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 xml:space="preserve">you </w:t>
      </w:r>
      <w:r w:rsidR="00A84DD2">
        <w:rPr>
          <w:rFonts w:ascii="Times New Roman" w:hAnsi="Times New Roman" w:cs="Times New Roman"/>
          <w:color w:val="333333"/>
          <w:sz w:val="24"/>
          <w:szCs w:val="24"/>
          <w:lang w:val="en-US"/>
        </w:rPr>
        <w:t>……………..….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wrong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 xml:space="preserve">But you're </w:t>
      </w:r>
      <w:r w:rsidR="00A84DD2">
        <w:rPr>
          <w:rFonts w:ascii="Times New Roman" w:hAnsi="Times New Roman" w:cs="Times New Roman"/>
          <w:color w:val="333333"/>
          <w:sz w:val="24"/>
          <w:szCs w:val="24"/>
          <w:lang w:val="en-US"/>
        </w:rPr>
        <w:t>…………..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>a</w:t>
      </w:r>
      <w:proofErr w:type="gramEnd"/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boy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You don't understand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 xml:space="preserve">and you don't understand, </w:t>
      </w:r>
      <w:proofErr w:type="spellStart"/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>ohhhh</w:t>
      </w:r>
      <w:proofErr w:type="spellEnd"/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How it feels to love a girl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 xml:space="preserve">Someday you </w:t>
      </w:r>
      <w:r w:rsidR="00A84DD2">
        <w:rPr>
          <w:rFonts w:ascii="Times New Roman" w:hAnsi="Times New Roman" w:cs="Times New Roman"/>
          <w:color w:val="333333"/>
          <w:sz w:val="24"/>
          <w:szCs w:val="24"/>
          <w:lang w:val="en-US"/>
        </w:rPr>
        <w:t>………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you were a better man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You don't listen to her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 xml:space="preserve">You don't care how it </w:t>
      </w:r>
      <w:r w:rsidR="00A84DD2">
        <w:rPr>
          <w:rFonts w:ascii="Times New Roman" w:hAnsi="Times New Roman" w:cs="Times New Roman"/>
          <w:color w:val="333333"/>
          <w:sz w:val="24"/>
          <w:szCs w:val="24"/>
          <w:lang w:val="en-US"/>
        </w:rPr>
        <w:t>……………….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Until you lose the one you wanted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Cause you're taking her for granted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>And everything you had got destroyed</w:t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proofErr w:type="gramStart"/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>But</w:t>
      </w:r>
      <w:proofErr w:type="gramEnd"/>
      <w:r w:rsidRPr="00BE15A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you're just a boy</w:t>
      </w:r>
    </w:p>
    <w:p w:rsidR="00860B96" w:rsidRDefault="00860B96" w:rsidP="00860B96">
      <w:pPr>
        <w:spacing w:after="360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860B96" w:rsidRPr="00BE15AD" w:rsidRDefault="00860B96" w:rsidP="00860B96">
      <w:pPr>
        <w:spacing w:after="360"/>
        <w:rPr>
          <w:rFonts w:ascii="Times New Roman" w:hAnsi="Times New Roman" w:cs="Times New Roman"/>
          <w:sz w:val="24"/>
          <w:szCs w:val="24"/>
          <w:lang w:val="en-US"/>
        </w:rPr>
        <w:sectPr w:rsidR="00860B96" w:rsidRPr="00BE15AD" w:rsidSect="00860B96">
          <w:type w:val="continuous"/>
          <w:pgSz w:w="11906" w:h="16838"/>
          <w:pgMar w:top="1417" w:right="1133" w:bottom="1417" w:left="1276" w:header="708" w:footer="708" w:gutter="0"/>
          <w:cols w:num="2" w:space="708"/>
          <w:docGrid w:linePitch="360"/>
        </w:sectPr>
      </w:pPr>
    </w:p>
    <w:p w:rsidR="00BC4AE9" w:rsidRDefault="00DE50BB" w:rsidP="00B9592E">
      <w:pPr>
        <w:pStyle w:val="Paragraphedeliste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5E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pict>
          <v:shape id="_x0000_i1027" type="#_x0000_t136" style="width:238.5pt;height:13.5pt" strokeweight="1.5pt">
            <v:shadow color="#868686"/>
            <v:textpath style="font-family:&quot;Arial Black&quot;;v-text-kern:t" trim="t" fitpath="t" string="POST - LISTENING ACTIVITIES"/>
          </v:shape>
        </w:pict>
      </w:r>
    </w:p>
    <w:p w:rsidR="00B9592E" w:rsidRPr="00B9592E" w:rsidRDefault="00DE50BB" w:rsidP="00B9592E">
      <w:pPr>
        <w:pStyle w:val="Paragraphedeliste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59.15pt;margin-top:21.75pt;width:3.75pt;height:103.5pt;z-index:251661312" o:connectortype="straight" strokeweight="3pt">
            <v:stroke dashstyle="1 1" startarrow="block" endarrow="block" endcap="round"/>
          </v:shape>
        </w:pict>
      </w:r>
      <w:r w:rsidRPr="00635E3A">
        <w:rPr>
          <w:rFonts w:ascii="Times New Roman" w:hAnsi="Times New Roman" w:cs="Times New Roman"/>
          <w:b/>
          <w:sz w:val="24"/>
          <w:szCs w:val="24"/>
          <w:lang w:val="en-US"/>
        </w:rPr>
        <w:pict>
          <v:shape id="_x0000_i1028" type="#_x0000_t156" style="width:119.25pt;height:23.25pt" fillcolor="black [3213]" stroked="f">
            <v:fill color2="#099"/>
            <v:shadow on="t" color="silver" opacity="52429f" offset="3pt,3pt"/>
            <v:textpath style="font-family:&quot;Times New Roman&quot;;v-text-kern:t" trim="t" fitpath="t" xscale="f" string="Comprehension:"/>
          </v:shape>
        </w:pict>
      </w:r>
    </w:p>
    <w:p w:rsidR="00DE50BB" w:rsidRDefault="00DE50BB" w:rsidP="00DE50BB">
      <w:pPr>
        <w:pStyle w:val="Paragraphedeliste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DE50BB" w:rsidSect="00A32DAD">
          <w:type w:val="continuous"/>
          <w:pgSz w:w="11906" w:h="16838"/>
          <w:pgMar w:top="851" w:right="1417" w:bottom="567" w:left="1417" w:header="708" w:footer="708" w:gutter="0"/>
          <w:cols w:space="708"/>
          <w:docGrid w:linePitch="360"/>
        </w:sectPr>
      </w:pPr>
    </w:p>
    <w:p w:rsidR="0028667E" w:rsidRPr="00B9592E" w:rsidRDefault="0028667E" w:rsidP="0028667E">
      <w:pPr>
        <w:pStyle w:val="Paragraphedeliste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8667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Which of the following sentences summarizes the main idea of the song?</w:t>
      </w:r>
    </w:p>
    <w:p w:rsidR="0028667E" w:rsidRPr="00A973C1" w:rsidRDefault="0028667E" w:rsidP="0028667E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97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singer is boyish.</w:t>
      </w:r>
    </w:p>
    <w:p w:rsidR="0028667E" w:rsidRPr="00A973C1" w:rsidRDefault="0028667E" w:rsidP="0028667E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97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singer</w:t>
      </w:r>
      <w:r w:rsidRPr="00A973C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A973C1"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  <w:lang w:val="en-US"/>
        </w:rPr>
        <w:t>imagines</w:t>
      </w:r>
      <w:r w:rsidRPr="00A97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hat it would be like if she were a boy. </w:t>
      </w:r>
    </w:p>
    <w:p w:rsidR="0028667E" w:rsidRPr="00A973C1" w:rsidRDefault="0028667E" w:rsidP="0028667E">
      <w:pPr>
        <w:pStyle w:val="Paragraphedeliste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97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singer likes 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</w:t>
      </w:r>
      <w:r w:rsidRPr="00A97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s.</w:t>
      </w:r>
    </w:p>
    <w:p w:rsidR="00A973C1" w:rsidRPr="00B9592E" w:rsidRDefault="00A973C1" w:rsidP="00DE50BB">
      <w:pPr>
        <w:pStyle w:val="Paragraphedeliste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592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nswer the questions:</w:t>
      </w:r>
    </w:p>
    <w:p w:rsidR="00DC50CF" w:rsidRPr="00A973C1" w:rsidRDefault="00DC50CF" w:rsidP="00DE50B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73C1">
        <w:rPr>
          <w:rFonts w:ascii="Times New Roman" w:hAnsi="Times New Roman" w:cs="Times New Roman"/>
          <w:sz w:val="24"/>
          <w:szCs w:val="24"/>
          <w:lang w:val="en-US"/>
        </w:rPr>
        <w:t>Who is she singing to?</w:t>
      </w:r>
    </w:p>
    <w:p w:rsidR="00DC50CF" w:rsidRPr="00A973C1" w:rsidRDefault="00DC50CF" w:rsidP="00DE50B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73C1">
        <w:rPr>
          <w:rFonts w:ascii="Times New Roman" w:hAnsi="Times New Roman" w:cs="Times New Roman"/>
          <w:sz w:val="24"/>
          <w:szCs w:val="24"/>
          <w:lang w:val="en-US"/>
        </w:rPr>
        <w:t xml:space="preserve">How does she feel?  Why? </w:t>
      </w:r>
    </w:p>
    <w:p w:rsidR="00DC50CF" w:rsidRPr="00A973C1" w:rsidRDefault="00DC50CF" w:rsidP="00DE50B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73C1">
        <w:rPr>
          <w:rFonts w:ascii="Times New Roman" w:hAnsi="Times New Roman" w:cs="Times New Roman"/>
          <w:sz w:val="24"/>
          <w:szCs w:val="24"/>
          <w:lang w:val="en-US"/>
        </w:rPr>
        <w:t>What things would change in her life if she were a boy?</w:t>
      </w:r>
    </w:p>
    <w:p w:rsidR="00DC50CF" w:rsidRPr="00A973C1" w:rsidRDefault="00DC50CF" w:rsidP="00DE50BB">
      <w:pPr>
        <w:pStyle w:val="Paragraphedeliste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73C1">
        <w:rPr>
          <w:rFonts w:ascii="Times New Roman" w:hAnsi="Times New Roman" w:cs="Times New Roman"/>
          <w:sz w:val="24"/>
          <w:szCs w:val="24"/>
          <w:lang w:val="en-US"/>
        </w:rPr>
        <w:t>What’s the image she has about boys?</w:t>
      </w:r>
    </w:p>
    <w:p w:rsidR="00DE50BB" w:rsidRPr="00DE50BB" w:rsidRDefault="00DE50BB" w:rsidP="00DE50BB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ectPr w:rsidR="00DE50BB" w:rsidRPr="00DE50BB" w:rsidSect="00DE50BB">
          <w:type w:val="continuous"/>
          <w:pgSz w:w="11906" w:h="16838"/>
          <w:pgMar w:top="851" w:right="424" w:bottom="567" w:left="993" w:header="708" w:footer="708" w:gutter="0"/>
          <w:cols w:num="2" w:space="708"/>
          <w:docGrid w:linePitch="360"/>
        </w:sectPr>
      </w:pPr>
    </w:p>
    <w:p w:rsidR="00DC50CF" w:rsidRPr="00DE50BB" w:rsidRDefault="00DC50CF" w:rsidP="00DE50BB">
      <w:pPr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DC50CF" w:rsidRPr="00DE50BB" w:rsidSect="00A32DAD">
      <w:type w:val="continuous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48D"/>
    <w:multiLevelType w:val="hybridMultilevel"/>
    <w:tmpl w:val="1592019E"/>
    <w:lvl w:ilvl="0" w:tplc="5232DC8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A0F6C"/>
    <w:multiLevelType w:val="hybridMultilevel"/>
    <w:tmpl w:val="59A2FED8"/>
    <w:lvl w:ilvl="0" w:tplc="3408A5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43627"/>
    <w:multiLevelType w:val="hybridMultilevel"/>
    <w:tmpl w:val="26282D68"/>
    <w:lvl w:ilvl="0" w:tplc="714AB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F3337"/>
    <w:multiLevelType w:val="hybridMultilevel"/>
    <w:tmpl w:val="E56E46BA"/>
    <w:lvl w:ilvl="0" w:tplc="D2F0C86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61283"/>
    <w:multiLevelType w:val="hybridMultilevel"/>
    <w:tmpl w:val="C1EC313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065AD5"/>
    <w:multiLevelType w:val="hybridMultilevel"/>
    <w:tmpl w:val="7A8A851E"/>
    <w:lvl w:ilvl="0" w:tplc="3A52B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6249F"/>
    <w:multiLevelType w:val="hybridMultilevel"/>
    <w:tmpl w:val="4F7845B4"/>
    <w:lvl w:ilvl="0" w:tplc="6B285DF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5582B"/>
    <w:multiLevelType w:val="hybridMultilevel"/>
    <w:tmpl w:val="2FB217B6"/>
    <w:lvl w:ilvl="0" w:tplc="238C26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E12B8"/>
    <w:multiLevelType w:val="hybridMultilevel"/>
    <w:tmpl w:val="24505F8E"/>
    <w:lvl w:ilvl="0" w:tplc="60283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B4855"/>
    <w:rsid w:val="00035E8E"/>
    <w:rsid w:val="000C1213"/>
    <w:rsid w:val="0026679E"/>
    <w:rsid w:val="0028667E"/>
    <w:rsid w:val="005371B8"/>
    <w:rsid w:val="00543C6A"/>
    <w:rsid w:val="005D714A"/>
    <w:rsid w:val="00635E3A"/>
    <w:rsid w:val="00636A38"/>
    <w:rsid w:val="006B1064"/>
    <w:rsid w:val="00860B96"/>
    <w:rsid w:val="008A3DD5"/>
    <w:rsid w:val="008E4AB6"/>
    <w:rsid w:val="00A32DAD"/>
    <w:rsid w:val="00A84DD2"/>
    <w:rsid w:val="00A973C1"/>
    <w:rsid w:val="00A97657"/>
    <w:rsid w:val="00B0153C"/>
    <w:rsid w:val="00B73FA0"/>
    <w:rsid w:val="00B9592E"/>
    <w:rsid w:val="00BC4AE9"/>
    <w:rsid w:val="00BE15AD"/>
    <w:rsid w:val="00C82D8C"/>
    <w:rsid w:val="00CB4855"/>
    <w:rsid w:val="00DC50CF"/>
    <w:rsid w:val="00DE50BB"/>
    <w:rsid w:val="00EB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6"/>
        <o:r id="V:Rule4" type="callout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E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CB4855"/>
    <w:pPr>
      <w:spacing w:after="0" w:line="240" w:lineRule="auto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CorpsdetexteCar">
    <w:name w:val="Corps de texte Car"/>
    <w:basedOn w:val="Policepardfaut"/>
    <w:link w:val="Corpsdetexte"/>
    <w:semiHidden/>
    <w:rsid w:val="00CB4855"/>
    <w:rPr>
      <w:rFonts w:ascii="Arial" w:eastAsia="Times New Roman" w:hAnsi="Arial" w:cs="Arial"/>
      <w:szCs w:val="24"/>
      <w:lang w:val="es-ES" w:eastAsia="es-ES"/>
    </w:rPr>
  </w:style>
  <w:style w:type="character" w:customStyle="1" w:styleId="apple-converted-space">
    <w:name w:val="apple-converted-space"/>
    <w:basedOn w:val="Policepardfaut"/>
    <w:rsid w:val="00CB4855"/>
  </w:style>
  <w:style w:type="paragraph" w:styleId="Paragraphedeliste">
    <w:name w:val="List Paragraph"/>
    <w:basedOn w:val="Normal"/>
    <w:uiPriority w:val="34"/>
    <w:qFormat/>
    <w:rsid w:val="00A973C1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371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Destiny%27s_Child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Tex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Houst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3E2C-3832-4D9E-B743-9305E6F0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bib</dc:creator>
  <cp:keywords/>
  <dc:description/>
  <cp:lastModifiedBy>Lahbib</cp:lastModifiedBy>
  <cp:revision>13</cp:revision>
  <cp:lastPrinted>2013-06-25T19:11:00Z</cp:lastPrinted>
  <dcterms:created xsi:type="dcterms:W3CDTF">2013-02-21T15:47:00Z</dcterms:created>
  <dcterms:modified xsi:type="dcterms:W3CDTF">2013-06-25T19:28:00Z</dcterms:modified>
</cp:coreProperties>
</file>